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ECFD" w14:textId="77777777" w:rsidR="00DE2C7D" w:rsidRDefault="00DE2C7D" w:rsidP="00DE2C7D">
      <w:pPr>
        <w:shd w:val="clear" w:color="auto" w:fill="FFFFFF"/>
        <w:ind w:left="-270"/>
        <w:rPr>
          <w:rFonts w:ascii="Arial" w:hAnsi="Arial" w:cs="Arial"/>
        </w:rPr>
      </w:pPr>
    </w:p>
    <w:p w14:paraId="6CC9B3AF" w14:textId="2F7C2E9C" w:rsidR="00DE2C7D" w:rsidRPr="00DE2C7D" w:rsidRDefault="00DE2C7D" w:rsidP="00DE2C7D">
      <w:pPr>
        <w:shd w:val="clear" w:color="auto" w:fill="FFFFFF"/>
        <w:ind w:left="-270"/>
        <w:rPr>
          <w:rFonts w:ascii="Arial" w:hAnsi="Arial" w:cs="Arial"/>
        </w:rPr>
      </w:pPr>
      <w:r w:rsidRPr="00DE2C7D">
        <w:rPr>
          <w:rFonts w:ascii="Arial" w:hAnsi="Arial" w:cs="Arial"/>
        </w:rPr>
        <w:t xml:space="preserve">School-business partnerships create win-win situations for schools, businesses, communities and, most importantly, students. As [insert job title and company name], I used to think I did not play a role in supporting the efforts of [insert name of local school district]. I thought parents and schools were responsible for a child’s education. </w:t>
      </w:r>
    </w:p>
    <w:p w14:paraId="10FF341E" w14:textId="77777777" w:rsidR="00DE2C7D" w:rsidRPr="00DE2C7D" w:rsidRDefault="00DE2C7D" w:rsidP="00DE2C7D">
      <w:pPr>
        <w:shd w:val="clear" w:color="auto" w:fill="FFFFFF"/>
        <w:ind w:left="-270"/>
        <w:rPr>
          <w:rFonts w:ascii="Arial" w:hAnsi="Arial" w:cs="Arial"/>
        </w:rPr>
      </w:pPr>
    </w:p>
    <w:p w14:paraId="297F19F9" w14:textId="69728CA0" w:rsidR="00DE2C7D" w:rsidRPr="00DE2C7D" w:rsidRDefault="00DE2C7D" w:rsidP="00DE2C7D">
      <w:pPr>
        <w:shd w:val="clear" w:color="auto" w:fill="FFFFFF"/>
        <w:ind w:left="-270"/>
        <w:rPr>
          <w:rFonts w:ascii="Arial" w:hAnsi="Arial" w:cs="Arial"/>
        </w:rPr>
      </w:pPr>
      <w:r w:rsidRPr="00DE2C7D">
        <w:rPr>
          <w:rFonts w:ascii="Arial" w:hAnsi="Arial" w:cs="Arial"/>
        </w:rPr>
        <w:t>The reality is, we all play roles in children’s education. Schools cannot, and do not, educate students in a vacuum. As a business leader, I am invested in the education of the children in my community. I need a strong pool of local workers and consumers who can afford the [products or services] [insert company name] produces. I want all our children to be well educated, motivated, hard</w:t>
      </w:r>
      <w:r>
        <w:rPr>
          <w:rFonts w:ascii="Arial" w:hAnsi="Arial" w:cs="Arial"/>
        </w:rPr>
        <w:t>-</w:t>
      </w:r>
      <w:r w:rsidRPr="00DE2C7D">
        <w:rPr>
          <w:rFonts w:ascii="Arial" w:hAnsi="Arial" w:cs="Arial"/>
        </w:rPr>
        <w:t xml:space="preserve">working and able to provide for their families. I want them to be punctual, friendly and comfortable making eye contact. These skills and behaviors are not acquired overnight. They are taught. They are learned through experience. </w:t>
      </w:r>
    </w:p>
    <w:p w14:paraId="0C142C58" w14:textId="77777777" w:rsidR="00DE2C7D" w:rsidRPr="00DE2C7D" w:rsidRDefault="00DE2C7D" w:rsidP="00DE2C7D">
      <w:pPr>
        <w:shd w:val="clear" w:color="auto" w:fill="FFFFFF"/>
        <w:ind w:left="-270"/>
        <w:rPr>
          <w:rFonts w:ascii="Arial" w:hAnsi="Arial" w:cs="Arial"/>
        </w:rPr>
      </w:pPr>
    </w:p>
    <w:p w14:paraId="7CF5D8FF" w14:textId="77777777" w:rsidR="00DE2C7D" w:rsidRPr="00DE2C7D" w:rsidRDefault="00DE2C7D" w:rsidP="00DE2C7D">
      <w:pPr>
        <w:shd w:val="clear" w:color="auto" w:fill="FFFFFF"/>
        <w:ind w:left="-270"/>
        <w:rPr>
          <w:rFonts w:ascii="Arial" w:hAnsi="Arial" w:cs="Arial"/>
        </w:rPr>
      </w:pPr>
      <w:r w:rsidRPr="00DE2C7D">
        <w:rPr>
          <w:rFonts w:ascii="Arial" w:hAnsi="Arial" w:cs="Arial"/>
        </w:rPr>
        <w:t xml:space="preserve">As a business leader, you can provide the experiences students need to gain these skills. [Insert company name] employs three interns each year. Our interns are 17 years old and selected through a competitive process from a pool of candidates taking [insert program] at [insert local high school]. They make a [two-year] commitment, and we make a commitment to training them in [insert skills and jobs your company would offer.] [Students are paid an hourly wage, and they work two days a week for five-hour shifts with the potential for summer employment.] </w:t>
      </w:r>
    </w:p>
    <w:p w14:paraId="7E92B534" w14:textId="77777777" w:rsidR="00DE2C7D" w:rsidRPr="00DE2C7D" w:rsidRDefault="00DE2C7D" w:rsidP="00DE2C7D">
      <w:pPr>
        <w:shd w:val="clear" w:color="auto" w:fill="FFFFFF"/>
        <w:ind w:left="-270"/>
        <w:rPr>
          <w:rFonts w:ascii="Arial" w:hAnsi="Arial" w:cs="Arial"/>
        </w:rPr>
      </w:pPr>
      <w:bookmarkStart w:id="0" w:name="_GoBack"/>
      <w:bookmarkEnd w:id="0"/>
    </w:p>
    <w:p w14:paraId="5D3E94C8" w14:textId="77777777" w:rsidR="00DE2C7D" w:rsidRPr="00DE2C7D" w:rsidRDefault="00DE2C7D" w:rsidP="00DE2C7D">
      <w:pPr>
        <w:shd w:val="clear" w:color="auto" w:fill="FFFFFF"/>
        <w:ind w:left="-270"/>
        <w:rPr>
          <w:rFonts w:ascii="Arial" w:hAnsi="Arial" w:cs="Arial"/>
        </w:rPr>
      </w:pPr>
      <w:r w:rsidRPr="00DE2C7D">
        <w:rPr>
          <w:rFonts w:ascii="Arial" w:hAnsi="Arial" w:cs="Arial"/>
        </w:rPr>
        <w:t>A number of outcomes — some expected, some not — have resulted. Our increased presence in the community has created a positive impression, which Harvard Business School research finds results in a company’s increased profits and competitive edge. Many of my employees have reported they look forward to the days the interns are on the floor. They enjoy teaching and mentoring the interns. Parents of the interns express a desire to go back to school to get credentials. But most importantly, the students gain experience while earning money – experience that will benefit them for a lifetime.</w:t>
      </w:r>
    </w:p>
    <w:p w14:paraId="185DD123" w14:textId="56B159AA" w:rsidR="007B57BC" w:rsidRPr="00DE2C7D" w:rsidRDefault="007B57BC" w:rsidP="00DE2C7D"/>
    <w:sectPr w:rsidR="007B57BC" w:rsidRPr="00DE2C7D" w:rsidSect="00FF51D9">
      <w:headerReference w:type="first" r:id="rId11"/>
      <w:footerReference w:type="first" r:id="rId12"/>
      <w:pgSz w:w="12240" w:h="15840" w:code="1"/>
      <w:pgMar w:top="2331" w:right="1080" w:bottom="1006" w:left="14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7613" w14:textId="77777777" w:rsidR="00AB5FE0" w:rsidRDefault="00AB5FE0">
      <w:r>
        <w:separator/>
      </w:r>
    </w:p>
  </w:endnote>
  <w:endnote w:type="continuationSeparator" w:id="0">
    <w:p w14:paraId="69942EED" w14:textId="77777777" w:rsidR="00AB5FE0" w:rsidRDefault="00AB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DA1C" w14:textId="77777777" w:rsidR="00A90C61" w:rsidRDefault="00FF4109">
    <w:pPr>
      <w:pStyle w:val="Footer"/>
    </w:pPr>
    <w:r>
      <w:rPr>
        <w:noProof/>
      </w:rPr>
      <mc:AlternateContent>
        <mc:Choice Requires="wps">
          <w:drawing>
            <wp:anchor distT="0" distB="0" distL="114300" distR="114300" simplePos="0" relativeHeight="251658752" behindDoc="1" locked="0" layoutInCell="1" allowOverlap="1" wp14:anchorId="1412126C" wp14:editId="1459812C">
              <wp:simplePos x="0" y="0"/>
              <wp:positionH relativeFrom="page">
                <wp:posOffset>48638</wp:posOffset>
              </wp:positionH>
              <wp:positionV relativeFrom="page">
                <wp:posOffset>9603740</wp:posOffset>
              </wp:positionV>
              <wp:extent cx="7660897" cy="228006"/>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97" cy="2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1CF7" w14:textId="057FC754" w:rsidR="00BB2BE5" w:rsidRPr="00BB2BE5" w:rsidRDefault="00BB2BE5" w:rsidP="00BB2BE5">
                          <w:pPr>
                            <w:pStyle w:val="p1"/>
                            <w:rPr>
                              <w:sz w:val="20"/>
                              <w:szCs w:val="20"/>
                            </w:rPr>
                          </w:pPr>
                          <w:r w:rsidRPr="00BB2BE5">
                            <w:rPr>
                              <w:b/>
                              <w:bCs/>
                              <w:sz w:val="20"/>
                              <w:szCs w:val="20"/>
                            </w:rPr>
                            <w:t>SuccessBound</w:t>
                          </w:r>
                          <w:r w:rsidR="007579D9" w:rsidRPr="00BB2BE5">
                            <w:rPr>
                              <w:b/>
                              <w:bCs/>
                              <w:sz w:val="20"/>
                              <w:szCs w:val="20"/>
                            </w:rPr>
                            <w:t>.ohio.gov</w:t>
                          </w:r>
                          <w:r w:rsidRPr="00BB2BE5">
                            <w:rPr>
                              <w:b/>
                              <w:bCs/>
                              <w:sz w:val="20"/>
                              <w:szCs w:val="20"/>
                            </w:rPr>
                            <w:t xml:space="preserve">  |  #OHSuccessBound</w:t>
                          </w:r>
                          <w:r w:rsidRPr="00BB2BE5">
                            <w:rPr>
                              <w:rStyle w:val="apple-converted-space"/>
                              <w:b/>
                              <w:bCs/>
                              <w:sz w:val="20"/>
                              <w:szCs w:val="20"/>
                            </w:rPr>
                            <w:t> </w:t>
                          </w:r>
                        </w:p>
                        <w:p w14:paraId="0E44188F" w14:textId="77777777" w:rsidR="00A90C61" w:rsidRPr="00E01D54" w:rsidRDefault="00A90C61"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2126C" id="_x0000_t202" coordsize="21600,21600" o:spt="202" path="m,l,21600r21600,l21600,xe">
              <v:stroke joinstyle="miter"/>
              <v:path gradientshapeok="t" o:connecttype="rect"/>
            </v:shapetype>
            <v:shape id="Text Box 4" o:spid="_x0000_s1026" type="#_x0000_t202" style="position:absolute;margin-left:3.85pt;margin-top:756.2pt;width:603.2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" filled="f" stroked="f">
              <v:textbox>
                <w:txbxContent>
                  <w:p w14:paraId="7C601CF7" w14:textId="057FC754" w:rsidR="00BB2BE5" w:rsidRPr="00BB2BE5" w:rsidRDefault="00BB2BE5" w:rsidP="00BB2BE5">
                    <w:pPr>
                      <w:pStyle w:val="p1"/>
                      <w:rPr>
                        <w:sz w:val="20"/>
                        <w:szCs w:val="20"/>
                      </w:rPr>
                    </w:pPr>
                    <w:r w:rsidRPr="00BB2BE5">
                      <w:rPr>
                        <w:b/>
                        <w:bCs/>
                        <w:sz w:val="20"/>
                        <w:szCs w:val="20"/>
                      </w:rPr>
                      <w:t>SuccessBound</w:t>
                    </w:r>
                    <w:r w:rsidR="007579D9" w:rsidRPr="00BB2BE5">
                      <w:rPr>
                        <w:b/>
                        <w:bCs/>
                        <w:sz w:val="20"/>
                        <w:szCs w:val="20"/>
                      </w:rPr>
                      <w:t>.ohio.gov</w:t>
                    </w:r>
                    <w:r w:rsidRPr="00BB2BE5">
                      <w:rPr>
                        <w:b/>
                        <w:bCs/>
                        <w:sz w:val="20"/>
                        <w:szCs w:val="20"/>
                      </w:rPr>
                      <w:t xml:space="preserve">  |  #OHSuccessBound</w:t>
                    </w:r>
                    <w:r w:rsidRPr="00BB2BE5">
                      <w:rPr>
                        <w:rStyle w:val="apple-converted-space"/>
                        <w:b/>
                        <w:bCs/>
                        <w:sz w:val="20"/>
                        <w:szCs w:val="20"/>
                      </w:rPr>
                      <w:t> </w:t>
                    </w:r>
                  </w:p>
                  <w:p w14:paraId="0E44188F" w14:textId="77777777" w:rsidR="00A90C61" w:rsidRPr="00E01D54" w:rsidRDefault="00A90C61" w:rsidP="0006658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B715F" w14:textId="77777777" w:rsidR="00AB5FE0" w:rsidRDefault="00AB5FE0">
      <w:r>
        <w:separator/>
      </w:r>
    </w:p>
  </w:footnote>
  <w:footnote w:type="continuationSeparator" w:id="0">
    <w:p w14:paraId="6B1B4ADA" w14:textId="77777777" w:rsidR="00AB5FE0" w:rsidRDefault="00AB5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EE2F" w14:textId="77777777" w:rsidR="00A90C61" w:rsidRDefault="00A35941" w:rsidP="00FF51D9">
    <w:pPr>
      <w:pStyle w:val="Header"/>
      <w:tabs>
        <w:tab w:val="clear" w:pos="4320"/>
        <w:tab w:val="clear" w:pos="8640"/>
        <w:tab w:val="left" w:pos="1180"/>
      </w:tabs>
      <w:ind w:firstLine="720"/>
    </w:pPr>
    <w:r>
      <w:rPr>
        <w:noProof/>
      </w:rPr>
      <w:drawing>
        <wp:anchor distT="0" distB="0" distL="114300" distR="114300" simplePos="0" relativeHeight="251659776" behindDoc="1" locked="0" layoutInCell="1" allowOverlap="1" wp14:anchorId="05BEC461" wp14:editId="02806E3F">
          <wp:simplePos x="0" y="0"/>
          <wp:positionH relativeFrom="page">
            <wp:posOffset>165100</wp:posOffset>
          </wp:positionH>
          <wp:positionV relativeFrom="paragraph">
            <wp:posOffset>-229235</wp:posOffset>
          </wp:positionV>
          <wp:extent cx="4229735" cy="1146175"/>
          <wp:effectExtent l="0" t="0" r="12065" b="0"/>
          <wp:wrapTight wrapText="bothSides">
            <wp:wrapPolygon edited="0">
              <wp:start x="0" y="0"/>
              <wp:lineTo x="0" y="21061"/>
              <wp:lineTo x="21532" y="2106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3cOL.png"/>
                  <pic:cNvPicPr/>
                </pic:nvPicPr>
                <pic:blipFill>
                  <a:blip r:embed="rId1">
                    <a:extLst>
                      <a:ext uri="{28A0092B-C50C-407E-A947-70E740481C1C}">
                        <a14:useLocalDpi xmlns:a14="http://schemas.microsoft.com/office/drawing/2010/main" val="0"/>
                      </a:ext>
                    </a:extLst>
                  </a:blip>
                  <a:stretch>
                    <a:fillRect/>
                  </a:stretch>
                </pic:blipFill>
                <pic:spPr>
                  <a:xfrm>
                    <a:off x="0" y="0"/>
                    <a:ext cx="4229735"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D4A"/>
    <w:multiLevelType w:val="hybridMultilevel"/>
    <w:tmpl w:val="091EFC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F13D58"/>
    <w:multiLevelType w:val="hybridMultilevel"/>
    <w:tmpl w:val="4112A3E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5B6D2D15"/>
    <w:multiLevelType w:val="hybridMultilevel"/>
    <w:tmpl w:val="769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D7991"/>
    <w:multiLevelType w:val="hybridMultilevel"/>
    <w:tmpl w:val="15E68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1C"/>
    <w:rsid w:val="00000446"/>
    <w:rsid w:val="0001757C"/>
    <w:rsid w:val="00033884"/>
    <w:rsid w:val="00045BAA"/>
    <w:rsid w:val="0006658F"/>
    <w:rsid w:val="00084F61"/>
    <w:rsid w:val="00101A8F"/>
    <w:rsid w:val="0012191C"/>
    <w:rsid w:val="00170B9B"/>
    <w:rsid w:val="00176673"/>
    <w:rsid w:val="002505DB"/>
    <w:rsid w:val="00290326"/>
    <w:rsid w:val="002C4860"/>
    <w:rsid w:val="003320FE"/>
    <w:rsid w:val="00371BA0"/>
    <w:rsid w:val="003721E6"/>
    <w:rsid w:val="003D4F08"/>
    <w:rsid w:val="0043402C"/>
    <w:rsid w:val="00443943"/>
    <w:rsid w:val="004E60A6"/>
    <w:rsid w:val="00523BF0"/>
    <w:rsid w:val="00531B24"/>
    <w:rsid w:val="005A2DD7"/>
    <w:rsid w:val="005E3123"/>
    <w:rsid w:val="005F5071"/>
    <w:rsid w:val="00644D36"/>
    <w:rsid w:val="00692B2E"/>
    <w:rsid w:val="006F505C"/>
    <w:rsid w:val="007579D9"/>
    <w:rsid w:val="007A234C"/>
    <w:rsid w:val="007B57BC"/>
    <w:rsid w:val="0084391C"/>
    <w:rsid w:val="00950FB5"/>
    <w:rsid w:val="009C7985"/>
    <w:rsid w:val="009E0745"/>
    <w:rsid w:val="009F4BF7"/>
    <w:rsid w:val="00A159B6"/>
    <w:rsid w:val="00A35941"/>
    <w:rsid w:val="00A46E0F"/>
    <w:rsid w:val="00A66CB0"/>
    <w:rsid w:val="00A6731E"/>
    <w:rsid w:val="00A90C61"/>
    <w:rsid w:val="00AB5FE0"/>
    <w:rsid w:val="00B27736"/>
    <w:rsid w:val="00B401E2"/>
    <w:rsid w:val="00BB2BE5"/>
    <w:rsid w:val="00C16039"/>
    <w:rsid w:val="00C70B86"/>
    <w:rsid w:val="00CB5F53"/>
    <w:rsid w:val="00CD4896"/>
    <w:rsid w:val="00D1414C"/>
    <w:rsid w:val="00D3596F"/>
    <w:rsid w:val="00D456B0"/>
    <w:rsid w:val="00D80E83"/>
    <w:rsid w:val="00DC245C"/>
    <w:rsid w:val="00DD5015"/>
    <w:rsid w:val="00DE2C7D"/>
    <w:rsid w:val="00E50B8C"/>
    <w:rsid w:val="00E73B76"/>
    <w:rsid w:val="00E92D54"/>
    <w:rsid w:val="00EC1A01"/>
    <w:rsid w:val="00EF0007"/>
    <w:rsid w:val="00EF2BF4"/>
    <w:rsid w:val="00FF4109"/>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F9ABD"/>
  <w15:docId w15:val="{51681C27-8613-48FE-A65A-BB309066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6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58F"/>
    <w:pPr>
      <w:tabs>
        <w:tab w:val="center" w:pos="4320"/>
        <w:tab w:val="right" w:pos="8640"/>
      </w:tabs>
    </w:pPr>
  </w:style>
  <w:style w:type="paragraph" w:styleId="Footer">
    <w:name w:val="footer"/>
    <w:basedOn w:val="Normal"/>
    <w:rsid w:val="0006658F"/>
    <w:pPr>
      <w:tabs>
        <w:tab w:val="center" w:pos="4320"/>
        <w:tab w:val="right" w:pos="8640"/>
      </w:tabs>
    </w:pPr>
  </w:style>
  <w:style w:type="table" w:styleId="TableGrid">
    <w:name w:val="Table Grid"/>
    <w:basedOn w:val="TableNormal"/>
    <w:rsid w:val="0006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7736"/>
    <w:rPr>
      <w:rFonts w:ascii="Tahoma" w:hAnsi="Tahoma" w:cs="Tahoma"/>
      <w:sz w:val="16"/>
      <w:szCs w:val="16"/>
    </w:rPr>
  </w:style>
  <w:style w:type="character" w:customStyle="1" w:styleId="BalloonTextChar">
    <w:name w:val="Balloon Text Char"/>
    <w:link w:val="BalloonText"/>
    <w:rsid w:val="00B27736"/>
    <w:rPr>
      <w:rFonts w:ascii="Tahoma" w:hAnsi="Tahoma" w:cs="Tahoma"/>
      <w:sz w:val="16"/>
      <w:szCs w:val="16"/>
    </w:rPr>
  </w:style>
  <w:style w:type="character" w:customStyle="1" w:styleId="apple-converted-space">
    <w:name w:val="apple-converted-space"/>
    <w:basedOn w:val="DefaultParagraphFont"/>
    <w:rsid w:val="002C4860"/>
  </w:style>
  <w:style w:type="paragraph" w:customStyle="1" w:styleId="p1">
    <w:name w:val="p1"/>
    <w:basedOn w:val="Normal"/>
    <w:rsid w:val="00BB2BE5"/>
    <w:pPr>
      <w:jc w:val="center"/>
    </w:pPr>
    <w:rPr>
      <w:rFonts w:ascii="Univers" w:hAnsi="Univers"/>
      <w:color w:val="838286"/>
      <w:sz w:val="15"/>
      <w:szCs w:val="15"/>
    </w:rPr>
  </w:style>
  <w:style w:type="paragraph" w:styleId="ListParagraph">
    <w:name w:val="List Paragraph"/>
    <w:basedOn w:val="Normal"/>
    <w:uiPriority w:val="34"/>
    <w:qFormat/>
    <w:rsid w:val="0012191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FF51D9"/>
    <w:pPr>
      <w:spacing w:after="150"/>
    </w:pPr>
  </w:style>
  <w:style w:type="character" w:styleId="Hyperlink">
    <w:name w:val="Hyperlink"/>
    <w:basedOn w:val="DefaultParagraphFont"/>
    <w:unhideWhenUsed/>
    <w:rsid w:val="00FF51D9"/>
    <w:rPr>
      <w:color w:val="0000FF" w:themeColor="hyperlink"/>
      <w:u w:val="single"/>
    </w:rPr>
  </w:style>
  <w:style w:type="paragraph" w:styleId="FootnoteText">
    <w:name w:val="footnote text"/>
    <w:basedOn w:val="Normal"/>
    <w:link w:val="FootnoteTextChar"/>
    <w:uiPriority w:val="99"/>
    <w:semiHidden/>
    <w:unhideWhenUsed/>
    <w:rsid w:val="007579D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579D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579D9"/>
    <w:rPr>
      <w:vertAlign w:val="superscript"/>
    </w:rPr>
  </w:style>
  <w:style w:type="character" w:styleId="UnresolvedMention">
    <w:name w:val="Unresolved Mention"/>
    <w:basedOn w:val="DefaultParagraphFont"/>
    <w:rsid w:val="00692B2E"/>
    <w:rPr>
      <w:color w:val="605E5C"/>
      <w:shd w:val="clear" w:color="auto" w:fill="E1DFDD"/>
    </w:rPr>
  </w:style>
  <w:style w:type="character" w:styleId="FollowedHyperlink">
    <w:name w:val="FollowedHyperlink"/>
    <w:basedOn w:val="DefaultParagraphFont"/>
    <w:semiHidden/>
    <w:unhideWhenUsed/>
    <w:rsid w:val="00692B2E"/>
    <w:rPr>
      <w:color w:val="800080" w:themeColor="followedHyperlink"/>
      <w:u w:val="single"/>
    </w:rPr>
  </w:style>
  <w:style w:type="paragraph" w:styleId="Revision">
    <w:name w:val="Revision"/>
    <w:hidden/>
    <w:uiPriority w:val="99"/>
    <w:semiHidden/>
    <w:rsid w:val="00DE2C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758">
      <w:bodyDiv w:val="1"/>
      <w:marLeft w:val="0"/>
      <w:marRight w:val="0"/>
      <w:marTop w:val="0"/>
      <w:marBottom w:val="0"/>
      <w:divBdr>
        <w:top w:val="none" w:sz="0" w:space="0" w:color="auto"/>
        <w:left w:val="none" w:sz="0" w:space="0" w:color="auto"/>
        <w:bottom w:val="none" w:sz="0" w:space="0" w:color="auto"/>
        <w:right w:val="none" w:sz="0" w:space="0" w:color="auto"/>
      </w:divBdr>
    </w:div>
    <w:div w:id="8886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81469E1ABDE4AB508B5A0D08BF3F2" ma:contentTypeVersion="2" ma:contentTypeDescription="Create a new document." ma:contentTypeScope="" ma:versionID="0e1b5940b65d353c7764d9073d29613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1C9E-DE92-4E41-A8B1-C736DC24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7350-7521-49EF-B921-6FFA385E4DC9}">
  <ds:schemaRefs>
    <ds:schemaRef ds:uri="http://schemas.microsoft.com/sharepoint/v3/contenttype/forms"/>
  </ds:schemaRefs>
</ds:datastoreItem>
</file>

<file path=customXml/itemProps3.xml><?xml version="1.0" encoding="utf-8"?>
<ds:datastoreItem xmlns:ds="http://schemas.openxmlformats.org/officeDocument/2006/customXml" ds:itemID="{3343B7E8-FFF0-4C81-8217-24EC510623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2C38B8-84FE-4646-9FFB-D7B46C45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DE</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y, Justin</cp:lastModifiedBy>
  <cp:revision>2</cp:revision>
  <cp:lastPrinted>2013-03-21T17:49:00Z</cp:lastPrinted>
  <dcterms:created xsi:type="dcterms:W3CDTF">2018-07-27T20:24:00Z</dcterms:created>
  <dcterms:modified xsi:type="dcterms:W3CDTF">2018-07-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81469E1ABDE4AB508B5A0D08BF3F2</vt:lpwstr>
  </property>
</Properties>
</file>